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381" w:rsidRDefault="00C84381" w:rsidP="00F54930">
      <w:pPr>
        <w:pStyle w:val="60"/>
        <w:framePr w:w="15455" w:h="2242" w:hRule="exact" w:wrap="around" w:vAnchor="page" w:hAnchor="page" w:x="922" w:y="174"/>
        <w:shd w:val="clear" w:color="auto" w:fill="auto"/>
        <w:spacing w:before="0"/>
        <w:jc w:val="center"/>
      </w:pPr>
      <w:r>
        <w:t>ЗАЯВКА (коллективная)</w:t>
      </w:r>
    </w:p>
    <w:p w:rsidR="00C84381" w:rsidRDefault="00C84381" w:rsidP="00F54930">
      <w:pPr>
        <w:pStyle w:val="2"/>
        <w:framePr w:w="15455" w:h="2242" w:hRule="exact" w:wrap="around" w:vAnchor="page" w:hAnchor="page" w:x="922" w:y="174"/>
        <w:shd w:val="clear" w:color="auto" w:fill="auto"/>
        <w:spacing w:before="0" w:line="338" w:lineRule="exact"/>
        <w:jc w:val="center"/>
      </w:pPr>
      <w:r>
        <w:t>на прохождение тестирования в рамках Всероссийского физкультурно-спортивного комплекса</w:t>
      </w:r>
    </w:p>
    <w:p w:rsidR="00C84381" w:rsidRDefault="00C84381" w:rsidP="00F54930">
      <w:pPr>
        <w:pStyle w:val="60"/>
        <w:framePr w:w="15455" w:h="2242" w:hRule="exact" w:wrap="around" w:vAnchor="page" w:hAnchor="page" w:x="922" w:y="174"/>
        <w:shd w:val="clear" w:color="auto" w:fill="auto"/>
        <w:spacing w:before="0" w:after="319"/>
        <w:jc w:val="center"/>
      </w:pPr>
      <w:r>
        <w:t>«Готов к труду и обороне» (ГТО)</w:t>
      </w:r>
      <w:r w:rsidR="00FE28F8">
        <w:t xml:space="preserve"> </w:t>
      </w:r>
      <w:r w:rsidR="005B09E7">
        <w:t>6</w:t>
      </w:r>
      <w:r w:rsidR="0046202D">
        <w:t xml:space="preserve"> ступен</w:t>
      </w:r>
      <w:r w:rsidR="00514563">
        <w:t>ь</w:t>
      </w:r>
      <w:r w:rsidR="0046202D">
        <w:t xml:space="preserve"> (</w:t>
      </w:r>
      <w:r w:rsidR="0031612E">
        <w:t>1</w:t>
      </w:r>
      <w:r w:rsidR="005B09E7">
        <w:t>8</w:t>
      </w:r>
      <w:r w:rsidR="0031612E">
        <w:t>-</w:t>
      </w:r>
      <w:r w:rsidR="005B09E7">
        <w:t>29</w:t>
      </w:r>
      <w:r w:rsidR="0046202D">
        <w:t xml:space="preserve"> лет) </w:t>
      </w:r>
      <w:r w:rsidR="00FE28F8">
        <w:t xml:space="preserve">для </w:t>
      </w:r>
      <w:r w:rsidR="005B09E7">
        <w:t>мужчин</w:t>
      </w:r>
      <w:r w:rsidR="00E004AD">
        <w:t xml:space="preserve"> </w:t>
      </w:r>
      <w:r w:rsidR="00903890">
        <w:t>на 201</w:t>
      </w:r>
      <w:r w:rsidR="00596348">
        <w:t>_</w:t>
      </w:r>
      <w:bookmarkStart w:id="0" w:name="_GoBack"/>
      <w:bookmarkEnd w:id="0"/>
      <w:r w:rsidR="00903890">
        <w:t xml:space="preserve"> г.</w:t>
      </w:r>
    </w:p>
    <w:p w:rsidR="00C84381" w:rsidRDefault="00C84381" w:rsidP="00FE28F8">
      <w:pPr>
        <w:framePr w:w="15455" w:h="2242" w:hRule="exact" w:wrap="around" w:vAnchor="page" w:hAnchor="page" w:x="922" w:y="174"/>
        <w:tabs>
          <w:tab w:val="left" w:leader="underscore" w:pos="2682"/>
          <w:tab w:val="left" w:leader="underscore" w:pos="5775"/>
          <w:tab w:val="left" w:leader="underscore" w:pos="7316"/>
          <w:tab w:val="left" w:leader="underscore" w:pos="8774"/>
          <w:tab w:val="left" w:leader="underscore" w:pos="10037"/>
          <w:tab w:val="left" w:leader="underscore" w:pos="12636"/>
        </w:tabs>
        <w:spacing w:line="240" w:lineRule="exact"/>
        <w:ind w:left="40"/>
      </w:pPr>
      <w:bookmarkStart w:id="1" w:name="bookmark2"/>
      <w:r>
        <w:rPr>
          <w:rStyle w:val="1"/>
          <w:rFonts w:eastAsiaTheme="minorHAnsi"/>
        </w:rPr>
        <w:t>учащимися</w:t>
      </w:r>
      <w:bookmarkEnd w:id="1"/>
      <w:r w:rsidR="00F54930">
        <w:t>_________________________________________________________________________________________________</w:t>
      </w:r>
    </w:p>
    <w:p w:rsidR="00C84381" w:rsidRDefault="00C84381" w:rsidP="00FE28F8">
      <w:pPr>
        <w:pStyle w:val="70"/>
        <w:framePr w:w="15455" w:h="2242" w:hRule="exact" w:wrap="around" w:vAnchor="page" w:hAnchor="page" w:x="922" w:y="174"/>
        <w:shd w:val="clear" w:color="auto" w:fill="auto"/>
        <w:spacing w:after="0" w:line="200" w:lineRule="exact"/>
        <w:ind w:right="320"/>
      </w:pPr>
      <w:r>
        <w:t>[наименование образовательной организации)</w:t>
      </w:r>
    </w:p>
    <w:p w:rsidR="007905E1" w:rsidRDefault="007905E1" w:rsidP="00FE28F8">
      <w:pPr>
        <w:pStyle w:val="70"/>
        <w:framePr w:w="15455" w:h="2242" w:hRule="exact" w:wrap="around" w:vAnchor="page" w:hAnchor="page" w:x="922" w:y="174"/>
        <w:shd w:val="clear" w:color="auto" w:fill="auto"/>
        <w:spacing w:after="0" w:line="200" w:lineRule="exact"/>
        <w:ind w:right="320"/>
      </w:pPr>
    </w:p>
    <w:p w:rsidR="007905E1" w:rsidRDefault="007905E1" w:rsidP="00FE28F8">
      <w:pPr>
        <w:pStyle w:val="70"/>
        <w:framePr w:w="15455" w:h="2242" w:hRule="exact" w:wrap="around" w:vAnchor="page" w:hAnchor="page" w:x="922" w:y="174"/>
        <w:shd w:val="clear" w:color="auto" w:fill="auto"/>
        <w:spacing w:after="0" w:line="200" w:lineRule="exact"/>
        <w:ind w:right="320"/>
      </w:pPr>
    </w:p>
    <w:p w:rsidR="007905E1" w:rsidRDefault="007905E1" w:rsidP="00FE28F8">
      <w:pPr>
        <w:pStyle w:val="70"/>
        <w:framePr w:w="15455" w:h="2242" w:hRule="exact" w:wrap="around" w:vAnchor="page" w:hAnchor="page" w:x="922" w:y="174"/>
        <w:shd w:val="clear" w:color="auto" w:fill="auto"/>
        <w:spacing w:after="0" w:line="200" w:lineRule="exact"/>
        <w:ind w:right="320"/>
      </w:pPr>
    </w:p>
    <w:p w:rsidR="007905E1" w:rsidRDefault="007905E1" w:rsidP="00FE28F8">
      <w:pPr>
        <w:pStyle w:val="70"/>
        <w:framePr w:w="15455" w:h="2242" w:hRule="exact" w:wrap="around" w:vAnchor="page" w:hAnchor="page" w:x="922" w:y="174"/>
        <w:shd w:val="clear" w:color="auto" w:fill="auto"/>
        <w:spacing w:after="0" w:line="200" w:lineRule="exact"/>
        <w:ind w:right="320"/>
      </w:pPr>
    </w:p>
    <w:p w:rsidR="007905E1" w:rsidRDefault="007905E1" w:rsidP="00FE28F8">
      <w:pPr>
        <w:pStyle w:val="70"/>
        <w:framePr w:w="15455" w:h="2242" w:hRule="exact" w:wrap="around" w:vAnchor="page" w:hAnchor="page" w:x="922" w:y="174"/>
        <w:shd w:val="clear" w:color="auto" w:fill="auto"/>
        <w:spacing w:after="0" w:line="200" w:lineRule="exact"/>
        <w:ind w:right="320"/>
      </w:pPr>
    </w:p>
    <w:p w:rsidR="007905E1" w:rsidRDefault="007905E1" w:rsidP="00FE28F8">
      <w:pPr>
        <w:pStyle w:val="70"/>
        <w:framePr w:w="15455" w:h="2242" w:hRule="exact" w:wrap="around" w:vAnchor="page" w:hAnchor="page" w:x="922" w:y="174"/>
        <w:shd w:val="clear" w:color="auto" w:fill="auto"/>
        <w:spacing w:after="0" w:line="200" w:lineRule="exact"/>
        <w:ind w:right="320"/>
      </w:pPr>
    </w:p>
    <w:tbl>
      <w:tblPr>
        <w:tblStyle w:val="a4"/>
        <w:tblpPr w:leftFromText="180" w:rightFromText="180" w:vertAnchor="text" w:horzAnchor="margin" w:tblpXSpec="center" w:tblpY="846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560"/>
        <w:gridCol w:w="390"/>
        <w:gridCol w:w="426"/>
        <w:gridCol w:w="425"/>
        <w:gridCol w:w="460"/>
        <w:gridCol w:w="567"/>
        <w:gridCol w:w="567"/>
        <w:gridCol w:w="426"/>
        <w:gridCol w:w="566"/>
        <w:gridCol w:w="425"/>
        <w:gridCol w:w="426"/>
        <w:gridCol w:w="425"/>
        <w:gridCol w:w="425"/>
        <w:gridCol w:w="567"/>
        <w:gridCol w:w="425"/>
        <w:gridCol w:w="567"/>
        <w:gridCol w:w="425"/>
        <w:gridCol w:w="709"/>
        <w:gridCol w:w="567"/>
        <w:gridCol w:w="425"/>
        <w:gridCol w:w="568"/>
        <w:gridCol w:w="1275"/>
      </w:tblGrid>
      <w:tr w:rsidR="00C475E6" w:rsidTr="00F54930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6" w:rsidRDefault="00C475E6" w:rsidP="00F5493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6" w:rsidRDefault="00C475E6" w:rsidP="007905E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6" w:rsidRPr="003D6296" w:rsidRDefault="00C475E6" w:rsidP="007905E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D</w:t>
            </w:r>
            <w:r>
              <w:rPr>
                <w:rFonts w:cs="Times New Roman"/>
                <w:sz w:val="18"/>
                <w:szCs w:val="18"/>
              </w:rPr>
              <w:t xml:space="preserve"> номер участника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6" w:rsidRDefault="00C475E6" w:rsidP="007905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язательные испытания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6" w:rsidRDefault="00C475E6" w:rsidP="007905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ытания по выбору</w:t>
            </w:r>
          </w:p>
        </w:tc>
      </w:tr>
      <w:tr w:rsidR="00C475E6" w:rsidTr="00F5493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E6" w:rsidRDefault="00C475E6" w:rsidP="007905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E6" w:rsidRDefault="00C475E6" w:rsidP="007905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E6" w:rsidRDefault="00C475E6" w:rsidP="007905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6" w:rsidRPr="00F54930" w:rsidRDefault="00C475E6" w:rsidP="007905E1">
            <w:pPr>
              <w:ind w:left="-113" w:right="-113"/>
              <w:jc w:val="center"/>
              <w:rPr>
                <w:rFonts w:cs="Times New Roman"/>
                <w:sz w:val="16"/>
                <w:szCs w:val="16"/>
              </w:rPr>
            </w:pPr>
            <w:r w:rsidRPr="00F54930">
              <w:rPr>
                <w:rFonts w:cs="Times New Roman"/>
                <w:sz w:val="16"/>
                <w:szCs w:val="16"/>
              </w:rPr>
              <w:t>На выбо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5E6" w:rsidRPr="00BC535C" w:rsidRDefault="00C475E6" w:rsidP="00C475E6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Бег на 3000 м</w:t>
            </w:r>
            <w:r w:rsidR="00F54930">
              <w:rPr>
                <w:rFonts w:cs="Times New Roman"/>
                <w:sz w:val="18"/>
                <w:szCs w:val="16"/>
              </w:rPr>
              <w:t xml:space="preserve"> (мин, с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6" w:rsidRPr="00F54930" w:rsidRDefault="00C475E6" w:rsidP="007905E1">
            <w:pPr>
              <w:ind w:left="-113" w:right="-113"/>
              <w:jc w:val="center"/>
              <w:rPr>
                <w:rFonts w:cs="Times New Roman"/>
                <w:sz w:val="16"/>
                <w:szCs w:val="16"/>
              </w:rPr>
            </w:pPr>
            <w:r w:rsidRPr="00F54930">
              <w:rPr>
                <w:rFonts w:cs="Times New Roman"/>
                <w:sz w:val="16"/>
                <w:szCs w:val="16"/>
              </w:rPr>
              <w:t>На выбо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75E6" w:rsidRPr="00BC535C" w:rsidRDefault="00C475E6" w:rsidP="007905E1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 xml:space="preserve">Наклон вперед из положения стоя </w:t>
            </w:r>
          </w:p>
          <w:p w:rsidR="00C475E6" w:rsidRPr="00BC535C" w:rsidRDefault="00C475E6" w:rsidP="007905E1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на гимнастической скамье</w:t>
            </w:r>
            <w:r w:rsidR="00F54930">
              <w:rPr>
                <w:rFonts w:cs="Times New Roman"/>
                <w:sz w:val="18"/>
                <w:szCs w:val="16"/>
              </w:rPr>
              <w:t xml:space="preserve"> (от уровня скамьи – с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5E6" w:rsidRPr="00BC535C" w:rsidRDefault="00C475E6" w:rsidP="007905E1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 xml:space="preserve">Челночный бег 3х10 </w:t>
            </w:r>
            <w:r w:rsidR="00F54930">
              <w:rPr>
                <w:rFonts w:cs="Times New Roman"/>
                <w:sz w:val="18"/>
                <w:szCs w:val="16"/>
              </w:rPr>
              <w:t>(с)</w:t>
            </w:r>
            <w:r w:rsidRPr="00BC535C">
              <w:rPr>
                <w:rFonts w:cs="Times New Roman"/>
                <w:sz w:val="18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5E6" w:rsidRPr="00F54930" w:rsidRDefault="00C475E6" w:rsidP="007905E1">
            <w:pPr>
              <w:ind w:left="-113" w:right="-113"/>
              <w:jc w:val="center"/>
              <w:rPr>
                <w:rFonts w:cs="Times New Roman"/>
                <w:sz w:val="16"/>
                <w:szCs w:val="16"/>
              </w:rPr>
            </w:pPr>
            <w:r w:rsidRPr="00F54930">
              <w:rPr>
                <w:rFonts w:cs="Times New Roman"/>
                <w:sz w:val="16"/>
                <w:szCs w:val="16"/>
              </w:rPr>
              <w:t>На выбо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75E6" w:rsidRPr="00BC535C" w:rsidRDefault="00C475E6" w:rsidP="00D07B28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 xml:space="preserve">Метание </w:t>
            </w:r>
            <w:r w:rsidR="00D07B28">
              <w:rPr>
                <w:rFonts w:cs="Times New Roman"/>
                <w:sz w:val="18"/>
                <w:szCs w:val="16"/>
              </w:rPr>
              <w:t>спортивного снаряда весом 700</w:t>
            </w:r>
            <w:r w:rsidRPr="00BC535C">
              <w:rPr>
                <w:rFonts w:cs="Times New Roman"/>
                <w:sz w:val="18"/>
                <w:szCs w:val="16"/>
              </w:rPr>
              <w:t xml:space="preserve"> г</w:t>
            </w:r>
            <w:r w:rsidR="00F54930">
              <w:rPr>
                <w:rFonts w:cs="Times New Roman"/>
                <w:sz w:val="18"/>
                <w:szCs w:val="16"/>
              </w:rPr>
              <w:t xml:space="preserve"> (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5E6" w:rsidRPr="00BC535C" w:rsidRDefault="00C475E6" w:rsidP="007905E1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 xml:space="preserve">Поднимание туловища из положения лёжа </w:t>
            </w:r>
          </w:p>
          <w:p w:rsidR="00C475E6" w:rsidRPr="00BC535C" w:rsidRDefault="00C475E6" w:rsidP="007905E1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на спине (количество раз за 1 ми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E6" w:rsidRPr="00F54930" w:rsidRDefault="00C475E6" w:rsidP="007905E1">
            <w:pPr>
              <w:ind w:left="-113" w:right="-113"/>
              <w:jc w:val="center"/>
              <w:rPr>
                <w:rFonts w:cs="Times New Roman"/>
                <w:sz w:val="16"/>
                <w:szCs w:val="16"/>
              </w:rPr>
            </w:pPr>
            <w:r w:rsidRPr="00F54930">
              <w:rPr>
                <w:rFonts w:cs="Times New Roman"/>
                <w:sz w:val="16"/>
                <w:szCs w:val="16"/>
              </w:rPr>
              <w:t>На выбо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5E6" w:rsidRPr="00BC535C" w:rsidRDefault="00C475E6" w:rsidP="007905E1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Плавание на 50 м (мин,</w:t>
            </w:r>
            <w:r w:rsidR="00F54930">
              <w:rPr>
                <w:rFonts w:cs="Times New Roman"/>
                <w:sz w:val="18"/>
                <w:szCs w:val="16"/>
              </w:rPr>
              <w:t xml:space="preserve"> </w:t>
            </w:r>
            <w:r w:rsidRPr="00BC535C">
              <w:rPr>
                <w:rFonts w:cs="Times New Roman"/>
                <w:sz w:val="18"/>
                <w:szCs w:val="16"/>
              </w:rPr>
              <w:t>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6" w:rsidRPr="00F54930" w:rsidRDefault="00C475E6" w:rsidP="007905E1">
            <w:pPr>
              <w:ind w:left="-113" w:right="-113"/>
              <w:jc w:val="center"/>
              <w:rPr>
                <w:rFonts w:cs="Times New Roman"/>
                <w:sz w:val="16"/>
                <w:szCs w:val="16"/>
              </w:rPr>
            </w:pPr>
            <w:r w:rsidRPr="00F54930">
              <w:rPr>
                <w:rFonts w:cs="Times New Roman"/>
                <w:sz w:val="16"/>
                <w:szCs w:val="16"/>
              </w:rPr>
              <w:t>На выбо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5E6" w:rsidRPr="00BC535C" w:rsidRDefault="00F54930" w:rsidP="007905E1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Самозащита без оружия (очки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5E6" w:rsidRPr="00BC535C" w:rsidRDefault="00F54930" w:rsidP="00BC535C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 xml:space="preserve">Туристский поход с проверкой </w:t>
            </w:r>
            <w:proofErr w:type="gramStart"/>
            <w:r w:rsidRPr="00BC535C">
              <w:rPr>
                <w:rFonts w:cs="Times New Roman"/>
                <w:sz w:val="18"/>
                <w:szCs w:val="16"/>
              </w:rPr>
              <w:t>туристских  навыков</w:t>
            </w:r>
            <w:proofErr w:type="gramEnd"/>
            <w:r w:rsidRPr="00BC535C">
              <w:rPr>
                <w:rFonts w:cs="Times New Roman"/>
                <w:sz w:val="18"/>
                <w:szCs w:val="16"/>
              </w:rPr>
              <w:t xml:space="preserve"> (протяженность не менее, к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0" w:rsidRDefault="00C475E6" w:rsidP="007905E1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 xml:space="preserve">Допуск </w:t>
            </w:r>
          </w:p>
          <w:p w:rsidR="00C475E6" w:rsidRPr="00BC535C" w:rsidRDefault="00C475E6" w:rsidP="007905E1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врача</w:t>
            </w:r>
          </w:p>
        </w:tc>
      </w:tr>
      <w:tr w:rsidR="00F54930" w:rsidTr="00F54930">
        <w:trPr>
          <w:cantSplit/>
          <w:trHeight w:val="467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30" w:rsidRDefault="00F54930" w:rsidP="00F549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30" w:rsidRDefault="00F54930" w:rsidP="00F549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30" w:rsidRDefault="00F54930" w:rsidP="00F549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Бег на 30 м</w:t>
            </w:r>
            <w:r>
              <w:rPr>
                <w:rFonts w:cs="Times New Roman"/>
                <w:sz w:val="18"/>
                <w:szCs w:val="16"/>
              </w:rPr>
              <w:t xml:space="preserve"> (с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Бег на 60 м</w:t>
            </w:r>
            <w:r>
              <w:rPr>
                <w:rFonts w:cs="Times New Roman"/>
                <w:sz w:val="18"/>
                <w:szCs w:val="16"/>
              </w:rPr>
              <w:t xml:space="preserve"> (с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Бег на 100 м (с)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930" w:rsidRPr="00BC535C" w:rsidRDefault="00F54930" w:rsidP="00F5493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 xml:space="preserve">Подтягивание из виса на высокой перекладине </w:t>
            </w:r>
          </w:p>
          <w:p w:rsidR="00F54930" w:rsidRPr="00FA5A92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8"/>
              </w:rPr>
            </w:pPr>
            <w:r w:rsidRPr="00BC535C">
              <w:rPr>
                <w:rFonts w:cs="Times New Roman"/>
                <w:sz w:val="18"/>
                <w:szCs w:val="16"/>
              </w:rPr>
              <w:t>(количество ра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930" w:rsidRDefault="00F54930" w:rsidP="00F5493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A5A92">
              <w:rPr>
                <w:sz w:val="18"/>
                <w:szCs w:val="18"/>
              </w:rPr>
              <w:t xml:space="preserve">гибание и разгибание рук в упоре </w:t>
            </w:r>
          </w:p>
          <w:p w:rsidR="00F54930" w:rsidRPr="00FA5A92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8"/>
              </w:rPr>
            </w:pPr>
            <w:r w:rsidRPr="00FA5A92">
              <w:rPr>
                <w:sz w:val="18"/>
                <w:szCs w:val="18"/>
              </w:rPr>
              <w:t xml:space="preserve">лёжа на </w:t>
            </w:r>
            <w:proofErr w:type="gramStart"/>
            <w:r w:rsidRPr="00FA5A92">
              <w:rPr>
                <w:sz w:val="18"/>
                <w:szCs w:val="18"/>
              </w:rPr>
              <w:t>полу(</w:t>
            </w:r>
            <w:proofErr w:type="gramEnd"/>
            <w:r w:rsidRPr="00FA5A92">
              <w:rPr>
                <w:sz w:val="18"/>
                <w:szCs w:val="18"/>
              </w:rPr>
              <w:t>количество 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930" w:rsidRPr="00BC535C" w:rsidRDefault="00F54930" w:rsidP="00F54930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sz w:val="18"/>
                <w:szCs w:val="18"/>
              </w:rPr>
              <w:t>Р</w:t>
            </w:r>
            <w:r w:rsidRPr="00FA5A92">
              <w:rPr>
                <w:sz w:val="18"/>
                <w:szCs w:val="18"/>
              </w:rPr>
              <w:t>ывок гири 16 кг (количество раз)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Прыжок в длину с разбега</w:t>
            </w:r>
            <w:r>
              <w:rPr>
                <w:rFonts w:cs="Times New Roman"/>
                <w:sz w:val="18"/>
                <w:szCs w:val="16"/>
              </w:rPr>
              <w:t xml:space="preserve"> (см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Прыжок с места толчком двумя ногами</w:t>
            </w:r>
            <w:r>
              <w:rPr>
                <w:rFonts w:cs="Times New Roman"/>
                <w:sz w:val="18"/>
                <w:szCs w:val="16"/>
              </w:rPr>
              <w:t xml:space="preserve"> (см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Бег на лыжах на 5 км  (мин,</w:t>
            </w:r>
            <w:r>
              <w:rPr>
                <w:rFonts w:cs="Times New Roman"/>
                <w:sz w:val="18"/>
                <w:szCs w:val="16"/>
              </w:rPr>
              <w:t xml:space="preserve"> </w:t>
            </w:r>
            <w:r w:rsidRPr="00BC535C">
              <w:rPr>
                <w:rFonts w:cs="Times New Roman"/>
                <w:sz w:val="18"/>
                <w:szCs w:val="16"/>
              </w:rPr>
              <w:t xml:space="preserve">с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 xml:space="preserve">Кросс на </w:t>
            </w:r>
            <w:r>
              <w:rPr>
                <w:rFonts w:cs="Times New Roman"/>
                <w:sz w:val="18"/>
                <w:szCs w:val="16"/>
              </w:rPr>
              <w:t>5</w:t>
            </w:r>
            <w:r w:rsidRPr="00BC535C">
              <w:rPr>
                <w:rFonts w:cs="Times New Roman"/>
                <w:sz w:val="18"/>
                <w:szCs w:val="16"/>
              </w:rPr>
              <w:t xml:space="preserve"> км (бег по пересечённой </w:t>
            </w:r>
          </w:p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местности) (мин,</w:t>
            </w:r>
            <w:r>
              <w:rPr>
                <w:rFonts w:cs="Times New Roman"/>
                <w:sz w:val="18"/>
                <w:szCs w:val="16"/>
              </w:rPr>
              <w:t xml:space="preserve"> </w:t>
            </w:r>
            <w:r w:rsidRPr="00BC535C">
              <w:rPr>
                <w:rFonts w:cs="Times New Roman"/>
                <w:sz w:val="18"/>
                <w:szCs w:val="16"/>
              </w:rPr>
              <w:t>с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 xml:space="preserve">Стрельба из положения сидя с опорой локтей о стол и </w:t>
            </w:r>
          </w:p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 xml:space="preserve">с упора для винтовки, дистанция 10 м (очки): </w:t>
            </w:r>
          </w:p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из пневматической винтовки с открытым приц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  <w:r w:rsidRPr="00BC535C">
              <w:rPr>
                <w:rFonts w:cs="Times New Roman"/>
                <w:sz w:val="18"/>
                <w:szCs w:val="16"/>
              </w:rPr>
              <w:t>Стрельба из пневматической винтовки с диопт</w:t>
            </w:r>
            <w:r>
              <w:rPr>
                <w:rFonts w:cs="Times New Roman"/>
                <w:sz w:val="18"/>
                <w:szCs w:val="16"/>
              </w:rPr>
              <w:t>р</w:t>
            </w:r>
            <w:r w:rsidRPr="00BC535C">
              <w:rPr>
                <w:rFonts w:cs="Times New Roman"/>
                <w:sz w:val="18"/>
                <w:szCs w:val="16"/>
              </w:rPr>
              <w:t xml:space="preserve">ическим прицелом, либо </w:t>
            </w:r>
            <w:r w:rsidRPr="00F54930">
              <w:rPr>
                <w:rFonts w:cs="Times New Roman"/>
                <w:b/>
                <w:sz w:val="18"/>
                <w:szCs w:val="16"/>
              </w:rPr>
              <w:t>«электронного оружия»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0" w:rsidRPr="00BC535C" w:rsidRDefault="00F54930" w:rsidP="00F54930">
            <w:pPr>
              <w:ind w:left="-113" w:right="-113"/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F54930" w:rsidTr="00F54930">
        <w:trPr>
          <w:trHeight w:val="4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4930" w:rsidTr="00F54930">
        <w:trPr>
          <w:trHeight w:val="4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4930" w:rsidTr="00F54930">
        <w:trPr>
          <w:trHeight w:val="4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4930" w:rsidTr="00F54930">
        <w:trPr>
          <w:trHeight w:val="4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0" w:rsidRDefault="00F54930" w:rsidP="00F549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01BCD" w:rsidRDefault="00BB11BA" w:rsidP="00C84381">
      <w:pPr>
        <w:spacing w:after="0"/>
      </w:pPr>
      <w:r>
        <w:br w:type="textWrapping" w:clear="all"/>
      </w:r>
    </w:p>
    <w:p w:rsidR="00C84381" w:rsidRPr="00892AC8" w:rsidRDefault="00C84381" w:rsidP="00C84381">
      <w:pPr>
        <w:spacing w:after="0"/>
      </w:pPr>
      <w:r>
        <w:t xml:space="preserve">Представитель </w:t>
      </w:r>
      <w:r w:rsidR="00AE1F47">
        <w:t>(ФИО</w:t>
      </w:r>
      <w:r w:rsidR="00AE1F47" w:rsidRPr="00AE1F47">
        <w:t>/</w:t>
      </w:r>
      <w:r w:rsidR="00AE1F47">
        <w:t>подпись)</w:t>
      </w:r>
      <w:r>
        <w:t>_____________________</w:t>
      </w:r>
      <w:r w:rsidR="00AE1F47" w:rsidRPr="00AE1F47">
        <w:t>/</w:t>
      </w:r>
      <w:r>
        <w:t>______________</w:t>
      </w:r>
    </w:p>
    <w:p w:rsidR="00C84381" w:rsidRDefault="00C84381" w:rsidP="00C84381">
      <w:pPr>
        <w:spacing w:after="0"/>
      </w:pPr>
      <w:r>
        <w:t xml:space="preserve">Директор </w:t>
      </w:r>
      <w:r w:rsidR="00AE1F47">
        <w:t>(ФИО</w:t>
      </w:r>
      <w:r w:rsidR="00AE1F47" w:rsidRPr="00AE1F47">
        <w:t>/</w:t>
      </w:r>
      <w:r w:rsidR="00AE1F47">
        <w:t>подпись)</w:t>
      </w:r>
      <w:r>
        <w:t>_________________________</w:t>
      </w:r>
      <w:r w:rsidR="00AE1F47" w:rsidRPr="00AE1F47">
        <w:t>/</w:t>
      </w:r>
      <w:r>
        <w:t>______________</w:t>
      </w:r>
    </w:p>
    <w:sectPr w:rsidR="00C84381" w:rsidSect="00C843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EF"/>
    <w:rsid w:val="000F1374"/>
    <w:rsid w:val="001417BC"/>
    <w:rsid w:val="00170D17"/>
    <w:rsid w:val="001A3904"/>
    <w:rsid w:val="0031612E"/>
    <w:rsid w:val="003D6296"/>
    <w:rsid w:val="0040157A"/>
    <w:rsid w:val="004525F9"/>
    <w:rsid w:val="0046202D"/>
    <w:rsid w:val="00473532"/>
    <w:rsid w:val="004E0B49"/>
    <w:rsid w:val="00514563"/>
    <w:rsid w:val="00596348"/>
    <w:rsid w:val="005B09E7"/>
    <w:rsid w:val="0068249F"/>
    <w:rsid w:val="006C5583"/>
    <w:rsid w:val="006D193B"/>
    <w:rsid w:val="007424A1"/>
    <w:rsid w:val="00760A2B"/>
    <w:rsid w:val="007905E1"/>
    <w:rsid w:val="007A7908"/>
    <w:rsid w:val="007B50EA"/>
    <w:rsid w:val="0089111F"/>
    <w:rsid w:val="00892AC8"/>
    <w:rsid w:val="008B71D3"/>
    <w:rsid w:val="00903890"/>
    <w:rsid w:val="00974407"/>
    <w:rsid w:val="009A0D19"/>
    <w:rsid w:val="00A90B7D"/>
    <w:rsid w:val="00AE1F47"/>
    <w:rsid w:val="00AF4E36"/>
    <w:rsid w:val="00B27DC2"/>
    <w:rsid w:val="00BB11BA"/>
    <w:rsid w:val="00BC535C"/>
    <w:rsid w:val="00C02E75"/>
    <w:rsid w:val="00C347EF"/>
    <w:rsid w:val="00C475E6"/>
    <w:rsid w:val="00C84381"/>
    <w:rsid w:val="00D07B28"/>
    <w:rsid w:val="00D16C30"/>
    <w:rsid w:val="00D92C22"/>
    <w:rsid w:val="00DA73F5"/>
    <w:rsid w:val="00DF4B7D"/>
    <w:rsid w:val="00E004AD"/>
    <w:rsid w:val="00E01BCD"/>
    <w:rsid w:val="00EC1F54"/>
    <w:rsid w:val="00F54930"/>
    <w:rsid w:val="00F86FF5"/>
    <w:rsid w:val="00FA5A92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12F6"/>
  <w15:docId w15:val="{887688A8-9EE6-45D9-8507-DC531961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84381"/>
    <w:rPr>
      <w:rFonts w:eastAsia="Times New Roman" w:cs="Times New Roman"/>
      <w:spacing w:val="1"/>
      <w:sz w:val="22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3"/>
    <w:rsid w:val="00C84381"/>
    <w:rPr>
      <w:rFonts w:eastAsia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C84381"/>
    <w:pPr>
      <w:widowControl w:val="0"/>
      <w:shd w:val="clear" w:color="auto" w:fill="FFFFFF"/>
      <w:spacing w:before="240" w:after="0" w:line="252" w:lineRule="exact"/>
      <w:jc w:val="both"/>
    </w:pPr>
    <w:rPr>
      <w:rFonts w:eastAsia="Times New Roman" w:cs="Times New Roman"/>
      <w:spacing w:val="1"/>
      <w:sz w:val="22"/>
    </w:rPr>
  </w:style>
  <w:style w:type="character" w:customStyle="1" w:styleId="6">
    <w:name w:val="Основной текст (6)_"/>
    <w:basedOn w:val="a0"/>
    <w:link w:val="60"/>
    <w:rsid w:val="00C84381"/>
    <w:rPr>
      <w:rFonts w:eastAsia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1">
    <w:name w:val="Заголовок №1"/>
    <w:basedOn w:val="a0"/>
    <w:rsid w:val="00C84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84381"/>
    <w:rPr>
      <w:rFonts w:eastAsia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4381"/>
    <w:pPr>
      <w:widowControl w:val="0"/>
      <w:shd w:val="clear" w:color="auto" w:fill="FFFFFF"/>
      <w:spacing w:before="480" w:after="0" w:line="338" w:lineRule="exact"/>
    </w:pPr>
    <w:rPr>
      <w:rFonts w:eastAsia="Times New Roman" w:cs="Times New Roman"/>
      <w:b/>
      <w:bCs/>
      <w:spacing w:val="3"/>
      <w:sz w:val="23"/>
      <w:szCs w:val="23"/>
    </w:rPr>
  </w:style>
  <w:style w:type="paragraph" w:customStyle="1" w:styleId="70">
    <w:name w:val="Основной текст (7)"/>
    <w:basedOn w:val="a"/>
    <w:link w:val="7"/>
    <w:rsid w:val="00C84381"/>
    <w:pPr>
      <w:widowControl w:val="0"/>
      <w:shd w:val="clear" w:color="auto" w:fill="FFFFFF"/>
      <w:spacing w:after="480" w:line="0" w:lineRule="atLeast"/>
      <w:jc w:val="center"/>
    </w:pPr>
    <w:rPr>
      <w:rFonts w:eastAsia="Times New Roman" w:cs="Times New Roman"/>
      <w:i/>
      <w:iCs/>
      <w:spacing w:val="-1"/>
      <w:sz w:val="20"/>
      <w:szCs w:val="20"/>
    </w:rPr>
  </w:style>
  <w:style w:type="table" w:styleId="a4">
    <w:name w:val="Table Grid"/>
    <w:basedOn w:val="a1"/>
    <w:uiPriority w:val="59"/>
    <w:rsid w:val="00FE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BCE2-F549-4FC6-9948-BF68651B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to@kalininets.com</cp:lastModifiedBy>
  <cp:revision>2</cp:revision>
  <cp:lastPrinted>2018-01-10T05:00:00Z</cp:lastPrinted>
  <dcterms:created xsi:type="dcterms:W3CDTF">2019-10-21T14:20:00Z</dcterms:created>
  <dcterms:modified xsi:type="dcterms:W3CDTF">2019-10-21T14:20:00Z</dcterms:modified>
</cp:coreProperties>
</file>